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BF" w:rsidRPr="009E279A" w:rsidRDefault="009E279A" w:rsidP="00484271">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add the new NA and NULL</w:t>
      </w:r>
      <w:r w:rsidR="002D2141">
        <w:rPr>
          <w:rFonts w:ascii="Courier New" w:hAnsi="Courier New" w:cs="Courier New"/>
          <w:b/>
          <w:bCs/>
          <w:color w:val="F79646" w:themeColor="accent6"/>
          <w:sz w:val="18"/>
          <w:szCs w:val="18"/>
          <w:lang w:val="en-GB"/>
        </w:rPr>
        <w:t xml:space="preserve">: remain </w:t>
      </w:r>
      <w:r w:rsidR="00424F16">
        <w:rPr>
          <w:rFonts w:ascii="Courier New" w:hAnsi="Courier New" w:cs="Courier New"/>
          <w:b/>
          <w:bCs/>
          <w:color w:val="F79646" w:themeColor="accent6"/>
          <w:sz w:val="18"/>
          <w:szCs w:val="18"/>
          <w:lang w:val="en-GB"/>
        </w:rPr>
        <w:t>all (slitherine, cute, anova, comat)</w:t>
      </w:r>
    </w:p>
    <w:p w:rsidR="00424F16" w:rsidRPr="009E279A" w:rsidRDefault="00424F16" w:rsidP="00424F16">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xml:space="preserve"># </w:t>
      </w:r>
      <w:r>
        <w:rPr>
          <w:rFonts w:ascii="Courier New" w:hAnsi="Courier New" w:cs="Courier New"/>
          <w:b/>
          <w:bCs/>
          <w:color w:val="F79646" w:themeColor="accent6"/>
          <w:sz w:val="18"/>
          <w:szCs w:val="18"/>
          <w:lang w:val="en-GB"/>
        </w:rPr>
        <w:t>complete the fun_check(): slitherine anova, comat</w:t>
      </w: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Pr="00B834BE" w:rsidRDefault="00B834BE"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xml:space="preserve">: a single color per </w:t>
      </w:r>
      <w:r w:rsidR="000820DE" w:rsidRPr="00903EB4">
        <w:rPr>
          <w:rFonts w:ascii="Courier New" w:hAnsi="Courier New" w:cs="Courier New"/>
          <w:bCs/>
          <w:i/>
          <w:sz w:val="18"/>
          <w:szCs w:val="18"/>
        </w:rPr>
        <w:lastRenderedPageBreak/>
        <w:t>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box transparency (full transparent to full opaque, respectively). </w:t>
      </w:r>
      <w:r w:rsidR="003E034D">
        <w:rPr>
          <w:rFonts w:ascii="Courier New" w:hAnsi="Courier New" w:cs="Courier New"/>
          <w:bCs/>
          <w:i/>
          <w:sz w:val="18"/>
          <w:szCs w:val="18"/>
        </w:rPr>
        <w:t>WARNING</w:t>
      </w:r>
      <w:r w:rsidRPr="00903EB4">
        <w:rPr>
          <w:rFonts w:ascii="Courier New" w:hAnsi="Courier New" w:cs="Courier New"/>
          <w:bCs/>
          <w:i/>
          <w:sz w:val="18"/>
          <w:szCs w:val="18"/>
        </w:rPr>
        <w:t>: work only for the fill</w:t>
      </w:r>
      <w:r w:rsidR="00A21027">
        <w:rPr>
          <w:rFonts w:ascii="Courier New" w:hAnsi="Courier New" w:cs="Courier New"/>
          <w:bCs/>
          <w:i/>
          <w:sz w:val="18"/>
          <w:szCs w:val="18"/>
        </w:rPr>
        <w:t>ing</w:t>
      </w:r>
      <w:r w:rsidRPr="00903EB4">
        <w:rPr>
          <w:rFonts w:ascii="Courier New" w:hAnsi="Courier New" w:cs="Courier New"/>
          <w:bCs/>
          <w:i/>
          <w:sz w:val="18"/>
          <w:szCs w:val="18"/>
        </w:rPr>
        <w:t xml:space="preserve"> of box</w:t>
      </w:r>
      <w:r w:rsidR="002D5FE8">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whisker.kind: range of the whiskers. Either "no" (no whiskers), or "std" (length of each whisker equal to 1.5 x Inter Quartile Range (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D86597" w:rsidRPr="00903EB4" w:rsidRDefault="00D86597" w:rsidP="00D86597">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B4146E" w:rsidRDefault="00C7590A" w:rsidP="00484271">
      <w:pPr>
        <w:ind w:left="1701" w:hanging="567"/>
        <w:jc w:val="left"/>
        <w:rPr>
          <w:rFonts w:ascii="Courier New" w:hAnsi="Courier New" w:cs="Courier New"/>
          <w:bCs/>
          <w:i/>
          <w:color w:val="FF0000"/>
          <w:sz w:val="18"/>
          <w:szCs w:val="18"/>
        </w:rPr>
      </w:pPr>
      <w:r w:rsidRPr="00B4146E">
        <w:rPr>
          <w:rFonts w:ascii="Courier New" w:hAnsi="Courier New" w:cs="Courier New"/>
          <w:bCs/>
          <w:i/>
          <w:color w:val="FF0000"/>
          <w:sz w:val="18"/>
          <w:szCs w:val="18"/>
        </w:rPr>
        <w:t># gridExtra</w:t>
      </w:r>
    </w:p>
    <w:p w:rsidR="00B4146E" w:rsidRPr="00B4146E" w:rsidRDefault="00B4146E" w:rsidP="00B4146E">
      <w:pPr>
        <w:ind w:left="1701" w:hanging="567"/>
        <w:jc w:val="left"/>
        <w:rPr>
          <w:rFonts w:ascii="Courier New" w:hAnsi="Courier New" w:cs="Courier New"/>
          <w:bCs/>
          <w:i/>
          <w:color w:val="FF0000"/>
          <w:sz w:val="18"/>
          <w:szCs w:val="18"/>
        </w:rPr>
      </w:pPr>
      <w:r w:rsidRPr="00B4146E">
        <w:rPr>
          <w:rFonts w:ascii="Courier New" w:hAnsi="Courier New" w:cs="Courier New"/>
          <w:bCs/>
          <w:i/>
          <w:color w:val="FF0000"/>
          <w:sz w:val="18"/>
          <w:szCs w:val="18"/>
        </w:rPr>
        <w:lastRenderedPageBreak/>
        <w:t># lemon (if used in the add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see 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lastRenderedPageBreak/>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rep(c("A", "B"), time = 10), </w:t>
      </w:r>
      <w:r w:rsidR="00B84D92">
        <w:rPr>
          <w:rFonts w:ascii="Courier New" w:hAnsi="Courier New" w:cs="Courier New"/>
          <w:bCs/>
          <w:i/>
          <w:sz w:val="18"/>
          <w:szCs w:val="18"/>
        </w:rPr>
        <w:t>Categ3</w:t>
      </w:r>
      <w:r w:rsidRPr="00903EB4">
        <w:rPr>
          <w:rFonts w:ascii="Courier New" w:hAnsi="Courier New" w:cs="Courier New"/>
          <w:bCs/>
          <w:i/>
          <w:sz w:val="18"/>
          <w:szCs w:val="18"/>
        </w:rPr>
        <w:t xml:space="preserve">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903EB4">
        <w:rPr>
          <w:rFonts w:ascii="Courier New" w:hAnsi="Courier New" w:cs="Courier New"/>
          <w:bCs/>
          <w:i/>
          <w:sz w:val="18"/>
          <w:szCs w:val="18"/>
        </w:rPr>
        <w:t>",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4A7C52">
        <w:rPr>
          <w:rFonts w:ascii="Courier New" w:hAnsi="Courier New" w:cs="Courier New"/>
          <w:bCs/>
          <w:i/>
          <w:sz w:val="18"/>
          <w:szCs w:val="18"/>
        </w:rPr>
        <w:t xml:space="preserve">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 set.seed(NULL) ; data1 = obs1 ; y = "Time" ; categ = c("</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w:t>
      </w:r>
      <w:r w:rsidR="00B84D92">
        <w:rPr>
          <w:rFonts w:ascii="Courier New" w:hAnsi="Courier New" w:cs="Courier New"/>
          <w:bCs/>
          <w:i/>
          <w:sz w:val="18"/>
          <w:szCs w:val="18"/>
          <w:lang w:val="en-GB"/>
        </w:rPr>
        <w:t>Categ1</w:t>
      </w:r>
      <w:r w:rsidRPr="004A7C52">
        <w:rPr>
          <w:rFonts w:ascii="Courier New" w:hAnsi="Courier New" w:cs="Courier New"/>
          <w:bCs/>
          <w:i/>
          <w:sz w:val="18"/>
          <w:szCs w:val="18"/>
          <w:lang w:val="en-GB"/>
        </w:rPr>
        <w:t xml:space="preserve">"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y.lim = NULL ; y.log = "log10" ; y.tick.nb = NULL ; y.second.tick.nb = NULL ; y.include.zero = FALSE ; y.top.extra.margin = 0.05 ; y.bottom.extra.margin = 0.05 ; stat.disp = </w:t>
      </w:r>
      <w:r w:rsidR="003B07F1">
        <w:rPr>
          <w:rFonts w:ascii="Courier New" w:hAnsi="Courier New" w:cs="Courier New"/>
          <w:bCs/>
          <w:i/>
          <w:sz w:val="18"/>
          <w:szCs w:val="18"/>
        </w:rPr>
        <w:t>"above"</w:t>
      </w:r>
      <w:r w:rsidRPr="004A7C52">
        <w:rPr>
          <w:rFonts w:ascii="Courier New" w:hAnsi="Courier New" w:cs="Courier New"/>
          <w:bCs/>
          <w:i/>
          <w:sz w:val="18"/>
          <w:szCs w:val="18"/>
        </w:rPr>
        <w:t xml:space="preserve">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w:t>
      </w:r>
      <w:r w:rsidR="004812D0">
        <w:rPr>
          <w:rFonts w:ascii="Courier New" w:hAnsi="Courier New" w:cs="Courier New"/>
          <w:b/>
          <w:bCs/>
          <w:sz w:val="18"/>
          <w:szCs w:val="18"/>
        </w:rPr>
        <w:t xml:space="preserve"> </w:t>
      </w:r>
      <w:r w:rsidRPr="00582530">
        <w:rPr>
          <w:rFonts w:ascii="Courier New" w:hAnsi="Courier New" w:cs="Courier New"/>
          <w:b/>
          <w:bCs/>
          <w:sz w:val="18"/>
          <w:szCs w:val="18"/>
        </w:rPr>
        <w:t>=</w:t>
      </w:r>
      <w:r w:rsidR="004812D0">
        <w:rPr>
          <w:rFonts w:ascii="Courier New" w:hAnsi="Courier New" w:cs="Courier New"/>
          <w:b/>
          <w:bCs/>
          <w:sz w:val="18"/>
          <w:szCs w:val="18"/>
        </w:rPr>
        <w:t xml:space="preserve"> </w:t>
      </w:r>
      <w:r w:rsidRPr="00582530">
        <w:rPr>
          <w:rFonts w:ascii="Courier New" w:hAnsi="Courier New" w:cs="Courier New"/>
          <w:b/>
          <w:bCs/>
          <w:sz w:val="18"/>
          <w:szCs w:val="18"/>
        </w:rPr>
        <w:t>FALSE))[[1]], "()")</w:t>
      </w:r>
    </w:p>
    <w:p w:rsidR="006D0B02" w:rsidRPr="003628D6" w:rsidRDefault="006D0B02" w:rsidP="006D0B02">
      <w:pPr>
        <w:ind w:left="1134" w:hanging="567"/>
        <w:jc w:val="left"/>
        <w:rPr>
          <w:rFonts w:ascii="Courier New" w:hAnsi="Courier New" w:cs="Courier New"/>
          <w:bCs/>
          <w:i/>
          <w:color w:val="00B050"/>
          <w:sz w:val="18"/>
          <w:szCs w:val="18"/>
        </w:rPr>
      </w:pPr>
      <w:r w:rsidRPr="003628D6">
        <w:rPr>
          <w:rFonts w:ascii="Courier New" w:hAnsi="Courier New" w:cs="Courier New"/>
          <w:b/>
          <w:bCs/>
          <w:color w:val="00B050"/>
          <w:sz w:val="18"/>
          <w:szCs w:val="18"/>
        </w:rPr>
        <w:lastRenderedPageBreak/>
        <w:t>arg.names &lt;- names(formals(fun = sys.function(sys.parent(n = 2))))</w:t>
      </w:r>
      <w:r w:rsidRPr="003628D6">
        <w:rPr>
          <w:rFonts w:ascii="Courier New" w:hAnsi="Courier New" w:cs="Courier New"/>
          <w:bCs/>
          <w:i/>
          <w:color w:val="00B050"/>
          <w:sz w:val="18"/>
          <w:szCs w:val="18"/>
        </w:rPr>
        <w:t xml:space="preserve"> # names of all the arguments</w:t>
      </w:r>
    </w:p>
    <w:p w:rsidR="000368A9" w:rsidRPr="00B46C01"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
          <w:bCs/>
          <w:color w:val="00B050"/>
          <w:sz w:val="18"/>
          <w:szCs w:val="18"/>
        </w:rPr>
        <w:t>arg.user.setting &lt;- as.list(match.call(expand.dots</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FALSE))[-1]</w:t>
      </w:r>
      <w:r w:rsidRPr="00EB7A85">
        <w:rPr>
          <w:rFonts w:ascii="Courier New" w:hAnsi="Courier New" w:cs="Courier New"/>
          <w:bCs/>
          <w:i/>
          <w:color w:val="00B050"/>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46C01" w:rsidRPr="00EB7A85" w:rsidRDefault="00B46C01" w:rsidP="00B46C01">
      <w:pPr>
        <w:ind w:left="1701" w:hanging="567"/>
        <w:rPr>
          <w:rFonts w:ascii="Courier New" w:hAnsi="Courier New" w:cs="Courier New"/>
          <w:b/>
          <w:color w:val="00B050"/>
          <w:sz w:val="18"/>
          <w:szCs w:val="18"/>
        </w:rPr>
      </w:pPr>
      <w:r w:rsidRPr="00EB7A85">
        <w:rPr>
          <w:rFonts w:ascii="Courier New" w:hAnsi="Courier New" w:cs="Courier New"/>
          <w:b/>
          <w:color w:val="00B050"/>
          <w:sz w:val="18"/>
          <w:szCs w:val="18"/>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rPr>
        <w:t xml:space="preserve">: </w:t>
      </w:r>
      <w:r w:rsidRPr="00EB7A85">
        <w:rPr>
          <w:rFonts w:ascii="Courier New" w:hAnsi="Courier New" w:cs="Courier New"/>
          <w:b/>
          <w:bCs/>
          <w:color w:val="00B050"/>
          <w:sz w:val="18"/>
          <w:szCs w:val="18"/>
        </w:rPr>
        <w:t>ARGUMENTS angle AND pos HAVE NO DEFAULT VALUE AND REQUIRE ONE</w:t>
      </w:r>
      <w:r w:rsidRPr="00EB7A85">
        <w:rPr>
          <w:rFonts w:ascii="Courier New" w:hAnsi="Courier New" w:cs="Courier New"/>
          <w:b/>
          <w:color w:val="00B050"/>
          <w:sz w:val="18"/>
          <w:szCs w:val="18"/>
        </w:rPr>
        <w:t>")</w:t>
      </w:r>
    </w:p>
    <w:p w:rsidR="00B46C01" w:rsidRPr="00EB7A85" w:rsidRDefault="00B46C01" w:rsidP="00B46C01">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B46C01" w:rsidRPr="00EB7A85" w:rsidRDefault="00B46C01" w:rsidP="00B46C01">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B46C01" w:rsidRPr="00EB7A85"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lastRenderedPageBreak/>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48427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EB7A85" w:rsidRDefault="005100A3" w:rsidP="005100A3">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second round of checking and data preparation</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A arguments</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tempo.arg &lt;- names(arg.user.setting)</w:t>
      </w:r>
      <w:r w:rsidRPr="00CA08D9">
        <w:rPr>
          <w:rFonts w:ascii="Courier New" w:hAnsi="Courier New" w:cs="Courier New"/>
          <w:bCs/>
          <w:i/>
          <w:color w:val="00B050"/>
          <w:sz w:val="18"/>
          <w:szCs w:val="18"/>
        </w:rPr>
        <w:t xml:space="preserve"> # values provided by the user</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
          <w:bCs/>
          <w:color w:val="00B050"/>
          <w:sz w:val="18"/>
          <w:szCs w:val="18"/>
        </w:rPr>
        <w:t xml:space="preserve">tempo.log &lt;- sapply(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xml:space="preserve">, inherit = FALSE), FUN = is.na), FUN = any) &amp; 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length) == 1</w:t>
      </w:r>
      <w:r w:rsidRPr="00CA08D9">
        <w:rPr>
          <w:rFonts w:ascii="Courier New" w:hAnsi="Courier New" w:cs="Courier New"/>
          <w:bCs/>
          <w:i/>
          <w:color w:val="00B050"/>
          <w:sz w:val="18"/>
          <w:szCs w:val="18"/>
        </w:rPr>
        <w:t xml:space="preserve"> # no argument provided by the user can be just NA</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CA08D9"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 na.rm = TRUE) &gt; 1, "</w:t>
      </w:r>
      <w:r w:rsidRPr="00CA08D9">
        <w:rPr>
          <w:rFonts w:ascii="Courier New" w:hAnsi="Courier New" w:cs="Courier New"/>
          <w:b/>
          <w:bCs/>
          <w:color w:val="00B050"/>
          <w:sz w:val="18"/>
          <w:szCs w:val="18"/>
        </w:rPr>
        <w:t>THESE ARGUMENTS\n", "THIS ARGUMENT\n"), paste0(tempo.arg[tempo.log], collapse = "\n"),"\nCANNOT JUST BE NA"</w:t>
      </w:r>
      <w:r w:rsidRPr="00CA08D9">
        <w:rPr>
          <w:rFonts w:ascii="Courier New" w:hAnsi="Courier New" w:cs="Courier New"/>
          <w:b/>
          <w:bCs/>
          <w:color w:val="00B050"/>
          <w:sz w:val="18"/>
          <w:szCs w:val="18"/>
          <w:lang w:val="en-GB"/>
        </w:rPr>
        <w:t>)</w:t>
      </w:r>
    </w:p>
    <w:p w:rsidR="005100A3" w:rsidRPr="00CA08D9" w:rsidRDefault="005100A3" w:rsidP="005100A3">
      <w:pPr>
        <w:ind w:left="1701" w:hanging="567"/>
        <w:rPr>
          <w:rFonts w:ascii="Courier New" w:hAnsi="Courier New" w:cs="Courier New"/>
          <w:b/>
          <w:bCs/>
          <w:color w:val="00B050"/>
          <w:sz w:val="18"/>
          <w:szCs w:val="18"/>
        </w:rPr>
      </w:pPr>
      <w:r w:rsidRPr="00CA08D9">
        <w:rPr>
          <w:rFonts w:ascii="Courier New" w:hAnsi="Courier New" w:cs="Courier New"/>
          <w:b/>
          <w:color w:val="00B050"/>
          <w:sz w:val="18"/>
          <w:szCs w:val="18"/>
        </w:rPr>
        <w:t>stop(paste0("\n\n================\n\n", tempo.cat, "\n\n================\n\n"), call. = FALSE)</w:t>
      </w:r>
      <w:r w:rsidRPr="00CA08D9">
        <w:rPr>
          <w:rFonts w:ascii="Courier New" w:hAnsi="Courier New" w:cs="Courier New"/>
          <w:i/>
          <w:color w:val="00B050"/>
          <w:sz w:val="18"/>
          <w:szCs w:val="18"/>
        </w:rPr>
        <w:t xml:space="preserve"> # == in stop() to be able to add several messages between ==</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end dealing with NA arguments</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ULL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lastRenderedPageBreak/>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jitter",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CA08D9"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 xml:space="preserve">tempo.log &lt;- s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is.null)</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EB7A85"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w:t>
      </w:r>
      <w:r w:rsidRPr="00EB7A85">
        <w:rPr>
          <w:rFonts w:ascii="Courier New" w:hAnsi="Courier New" w:cs="Courier New"/>
          <w:b/>
          <w:color w:val="00B050"/>
          <w:sz w:val="18"/>
          <w:szCs w:val="18"/>
        </w:rPr>
        <w:t xml:space="preserve"> na.rm = TRUE) &gt; 1, "</w:t>
      </w:r>
      <w:r w:rsidRPr="00EB7A85">
        <w:rPr>
          <w:rFonts w:ascii="Courier New" w:hAnsi="Courier New" w:cs="Courier New"/>
          <w:b/>
          <w:bCs/>
          <w:color w:val="00B050"/>
          <w:sz w:val="18"/>
          <w:szCs w:val="18"/>
        </w:rPr>
        <w:t>THESE ARGUMENTS\n", "THIS ARGUMENT\n"), paste0(tempo.arg[tempo.log], collapse = "\n"),"\nCANNOT BE NULL"</w:t>
      </w:r>
      <w:r w:rsidRPr="00EB7A85">
        <w:rPr>
          <w:rFonts w:ascii="Courier New" w:hAnsi="Courier New" w:cs="Courier New"/>
          <w:b/>
          <w:bCs/>
          <w:color w:val="00B050"/>
          <w:sz w:val="18"/>
          <w:szCs w:val="18"/>
          <w:lang w:val="en-GB"/>
        </w:rPr>
        <w:t>)</w:t>
      </w:r>
    </w:p>
    <w:p w:rsidR="005100A3" w:rsidRPr="00EB7A85" w:rsidRDefault="005100A3" w:rsidP="005100A3">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5100A3" w:rsidRPr="00EB7A85" w:rsidRDefault="005100A3" w:rsidP="005100A3">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5100A3" w:rsidRPr="00752A86" w:rsidRDefault="005100A3" w:rsidP="005100A3">
      <w:pPr>
        <w:ind w:left="1134" w:hanging="567"/>
        <w:rPr>
          <w:rFonts w:ascii="Courier New" w:hAnsi="Courier New" w:cs="Courier New"/>
          <w:bCs/>
          <w:i/>
          <w:color w:val="00B050"/>
          <w:sz w:val="18"/>
          <w:szCs w:val="18"/>
        </w:rPr>
      </w:pPr>
      <w:r w:rsidRPr="00752A86">
        <w:rPr>
          <w:rFonts w:ascii="Courier New" w:hAnsi="Courier New" w:cs="Courier New"/>
          <w:bCs/>
          <w:i/>
          <w:color w:val="00B050"/>
          <w:sz w:val="18"/>
          <w:szCs w:val="18"/>
        </w:rPr>
        <w:t># end dealing with NULL arguments</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7153F5" w:rsidRPr="007F5CB2"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w:t>
      </w:r>
      <w:r w:rsidRPr="008F2234">
        <w:rPr>
          <w:rFonts w:ascii="Courier New" w:hAnsi="Courier New" w:cs="Courier New"/>
          <w:b/>
          <w:bCs/>
          <w:sz w:val="18"/>
          <w:szCs w:val="18"/>
        </w:rPr>
        <w:t>8170</w:t>
      </w:r>
      <w:r>
        <w:rPr>
          <w:rFonts w:ascii="Courier New" w:hAnsi="Courier New" w:cs="Courier New"/>
          <w:b/>
          <w:bCs/>
          <w:sz w:val="18"/>
          <w:szCs w:val="18"/>
        </w:rPr>
        <w:t>)</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lastRenderedPageBreak/>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lastRenderedPageBreak/>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categ.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lastRenderedPageBreak/>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lastRenderedPageBreak/>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INCORRECTLY ASSOCIATED TO EACH CLASS OF dot.categ (", dot.categ, ") COLUMN:\n", 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lastRenderedPageBreak/>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B964B0" w:rsidRDefault="000820DE" w:rsidP="00484271">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484271">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lastRenderedPageBreak/>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lastRenderedPageBreak/>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lastRenderedPageBreak/>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lastRenderedPageBreak/>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w:t>
      </w:r>
      <w:r w:rsidRPr="006E41CB">
        <w:rPr>
          <w:rFonts w:ascii="Courier New" w:hAnsi="Courier New" w:cs="Courier New"/>
          <w:bCs/>
          <w:i/>
          <w:sz w:val="18"/>
          <w:szCs w:val="18"/>
        </w:rPr>
        <w:lastRenderedPageBreak/>
        <w:t xml:space="preserve">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et.seed(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COLOR", "COLOR", "COLOR", "COLOR", "COLOR", "COLOR")])), BOX = as.character(c(t(stat[, c("BOX", "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w:t>
      </w:r>
      <w:bookmarkStart w:id="0" w:name="_GoBack"/>
      <w:bookmarkEnd w:id="0"/>
      <w:r w:rsidRPr="006E41CB">
        <w:rPr>
          <w:rFonts w:ascii="Courier New" w:hAnsi="Courier New" w:cs="Courier New"/>
          <w:b/>
          <w:bCs/>
          <w:sz w:val="18"/>
          <w:szCs w:val="18"/>
        </w:rPr>
        <w:t>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w:t>
      </w:r>
      <w:r w:rsidR="00992E4A" w:rsidRPr="00992E4A">
        <w:rPr>
          <w:rFonts w:ascii="Courier New" w:hAnsi="Courier New" w:cs="Courier New"/>
          <w:bCs/>
          <w:i/>
          <w:sz w:val="18"/>
          <w:szCs w:val="18"/>
        </w:rPr>
        <w:lastRenderedPageBreak/>
        <w:t xml:space="preserve">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coef =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if(is.null(dot.border.color)){dot.coord.rd3$dot.co</w:t>
      </w:r>
      <w:r w:rsidRPr="006E41CB">
        <w:rPr>
          <w:rFonts w:ascii="Courier New" w:hAnsi="Courier New" w:cs="Courier New"/>
          <w:b/>
          <w:bCs/>
          <w:sz w:val="18"/>
          <w:szCs w:val="18"/>
        </w:rPr>
        <w:lastRenderedPageBreak/>
        <w:t xml:space="preserve">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lastRenderedPageBreak/>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w:t>
      </w:r>
      <w:r w:rsidRPr="006E41CB">
        <w:rPr>
          <w:rFonts w:ascii="Courier New" w:hAnsi="Courier New" w:cs="Courier New"/>
          <w:b/>
          <w:bCs/>
          <w:sz w:val="18"/>
          <w:szCs w:val="18"/>
        </w:rPr>
        <w:lastRenderedPageBreak/>
        <w:t xml:space="preserve">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 #, guide = ggplot2::guide_legend(override.aes = list(fill = levels(tempo.polygon$COLOR), color = "black"))))</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 # , guide = ggplot2::guide_legend(override.aes = list(color = "black", alpha = box.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w:t>
      </w:r>
      <w:r w:rsidRPr="006E41CB">
        <w:rPr>
          <w:rFonts w:ascii="Courier New" w:hAnsi="Courier New" w:cs="Courier New"/>
          <w:bCs/>
          <w:i/>
          <w:sz w:val="18"/>
          <w:szCs w:val="18"/>
        </w:rPr>
        <w:lastRenderedPageBreak/>
        <w:t>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 2,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lastRenderedPageBreak/>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length(categ)]])))}else{categ.color}, guide =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ABOVE BOXES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3F39E1" w:rsidRPr="00A0177C" w:rsidRDefault="003F39E1" w:rsidP="003F39E1">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hjust = </w:t>
      </w:r>
      <w:r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w:t>
      </w:r>
    </w:p>
    <w:p w:rsidR="003F39E1" w:rsidRPr="00A0177C" w:rsidRDefault="003F39E1" w:rsidP="003F39E1">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just = </w:t>
      </w:r>
      <w:r w:rsidRPr="00A0177C">
        <w:rPr>
          <w:rFonts w:ascii="Courier New" w:hAnsi="Courier New" w:cs="Courier New"/>
          <w:b/>
          <w:bCs/>
          <w:color w:val="FF0000"/>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lastRenderedPageBreak/>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r w:rsidR="000F0CDB">
        <w:rPr>
          <w:rFonts w:ascii="Courier New" w:hAnsi="Courier New" w:cs="Courier New"/>
          <w:b/>
          <w:sz w:val="18"/>
          <w:szCs w:val="18"/>
        </w:rPr>
        <w:t xml:space="preserve">, </w:t>
      </w:r>
    </w:p>
    <w:p w:rsidR="008D6D6E" w:rsidRDefault="000F0CDB"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r w:rsidR="00C04AC5">
        <w:rPr>
          <w:rFonts w:ascii="Courier New" w:hAnsi="Courier New" w:cs="Courier New"/>
          <w:b/>
          <w:sz w:val="18"/>
          <w:szCs w:val="18"/>
        </w:rPr>
        <w:t>)]</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lastRenderedPageBreak/>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A0177C" w:rsidRDefault="000820DE" w:rsidP="00E265A9">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hjust = </w:t>
      </w:r>
      <w:r w:rsidR="00BA6A8D"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w:t>
      </w:r>
    </w:p>
    <w:p w:rsidR="000A0BD6" w:rsidRPr="00A0177C" w:rsidRDefault="000A0BD6" w:rsidP="000A0BD6">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just = </w:t>
      </w:r>
      <w:r w:rsidR="00BA6A8D" w:rsidRPr="00A0177C">
        <w:rPr>
          <w:rFonts w:ascii="Courier New" w:hAnsi="Courier New" w:cs="Courier New"/>
          <w:b/>
          <w:bCs/>
          <w:color w:val="FF0000"/>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lastRenderedPageBreak/>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w:t>
      </w:r>
      <w:r w:rsidRPr="00903EB4">
        <w:rPr>
          <w:rFonts w:ascii="Courier New" w:hAnsi="Courier New" w:cs="Courier New"/>
          <w:bCs/>
          <w:i/>
          <w:sz w:val="18"/>
          <w:szCs w:val="18"/>
        </w:rPr>
        <w:lastRenderedPageBreak/>
        <w:t>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w:t>
      </w:r>
      <w:r w:rsidRPr="001B2CE9">
        <w:rPr>
          <w:rFonts w:ascii="Courier New" w:hAnsi="Courier New" w:cs="Courier New"/>
          <w:bCs/>
          <w:i/>
          <w:sz w:val="18"/>
          <w:szCs w:val="18"/>
        </w:rPr>
        <w:lastRenderedPageBreak/>
        <w:t xml:space="preserve">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7F5CB2" w:rsidRPr="001B2CE9" w:rsidRDefault="007F5CB2" w:rsidP="00484271">
      <w:pPr>
        <w:ind w:left="1701" w:hanging="567"/>
        <w:jc w:val="left"/>
        <w:rPr>
          <w:rFonts w:ascii="Courier New" w:hAnsi="Courier New" w:cs="Courier New"/>
          <w:bCs/>
          <w:i/>
          <w:sz w:val="18"/>
          <w:szCs w:val="18"/>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22477"/>
    <w:rsid w:val="00026D24"/>
    <w:rsid w:val="000308CF"/>
    <w:rsid w:val="00032753"/>
    <w:rsid w:val="000340F4"/>
    <w:rsid w:val="00034CD8"/>
    <w:rsid w:val="00035BEA"/>
    <w:rsid w:val="000368A9"/>
    <w:rsid w:val="0003728E"/>
    <w:rsid w:val="0004339B"/>
    <w:rsid w:val="00043AF4"/>
    <w:rsid w:val="00043BC9"/>
    <w:rsid w:val="00052C0A"/>
    <w:rsid w:val="00053A39"/>
    <w:rsid w:val="00056F27"/>
    <w:rsid w:val="0006036A"/>
    <w:rsid w:val="00063019"/>
    <w:rsid w:val="000646EE"/>
    <w:rsid w:val="00065C65"/>
    <w:rsid w:val="00070486"/>
    <w:rsid w:val="000713F8"/>
    <w:rsid w:val="00077EBD"/>
    <w:rsid w:val="00080F6D"/>
    <w:rsid w:val="000820DE"/>
    <w:rsid w:val="00091916"/>
    <w:rsid w:val="00091D53"/>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F65"/>
    <w:rsid w:val="000E76AE"/>
    <w:rsid w:val="000F0CDB"/>
    <w:rsid w:val="000F4243"/>
    <w:rsid w:val="000F4A63"/>
    <w:rsid w:val="000F55C1"/>
    <w:rsid w:val="00101E80"/>
    <w:rsid w:val="00102A1B"/>
    <w:rsid w:val="00103F99"/>
    <w:rsid w:val="00105AC6"/>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2386"/>
    <w:rsid w:val="00162ACE"/>
    <w:rsid w:val="00163662"/>
    <w:rsid w:val="0016463E"/>
    <w:rsid w:val="00167F3F"/>
    <w:rsid w:val="001712B4"/>
    <w:rsid w:val="00182C9F"/>
    <w:rsid w:val="001851E2"/>
    <w:rsid w:val="00190457"/>
    <w:rsid w:val="001945B6"/>
    <w:rsid w:val="00194747"/>
    <w:rsid w:val="00194EAF"/>
    <w:rsid w:val="00195A17"/>
    <w:rsid w:val="001A32BC"/>
    <w:rsid w:val="001A34B5"/>
    <w:rsid w:val="001A49F1"/>
    <w:rsid w:val="001B5890"/>
    <w:rsid w:val="001C1478"/>
    <w:rsid w:val="001C4037"/>
    <w:rsid w:val="001D154F"/>
    <w:rsid w:val="001D47B2"/>
    <w:rsid w:val="001D6136"/>
    <w:rsid w:val="001E2EC4"/>
    <w:rsid w:val="002111A9"/>
    <w:rsid w:val="002125AA"/>
    <w:rsid w:val="002128D3"/>
    <w:rsid w:val="00213F51"/>
    <w:rsid w:val="0021718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487A"/>
    <w:rsid w:val="00274F6D"/>
    <w:rsid w:val="00283D2E"/>
    <w:rsid w:val="002953E6"/>
    <w:rsid w:val="002A20FE"/>
    <w:rsid w:val="002A517F"/>
    <w:rsid w:val="002A7B23"/>
    <w:rsid w:val="002B2E8D"/>
    <w:rsid w:val="002B50C2"/>
    <w:rsid w:val="002B6779"/>
    <w:rsid w:val="002C7BFB"/>
    <w:rsid w:val="002D07F3"/>
    <w:rsid w:val="002D2141"/>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6C0"/>
    <w:rsid w:val="0030494D"/>
    <w:rsid w:val="0030738C"/>
    <w:rsid w:val="00310BFF"/>
    <w:rsid w:val="0031122C"/>
    <w:rsid w:val="00311387"/>
    <w:rsid w:val="00316096"/>
    <w:rsid w:val="00324574"/>
    <w:rsid w:val="003274AD"/>
    <w:rsid w:val="00330C69"/>
    <w:rsid w:val="003326B1"/>
    <w:rsid w:val="00334367"/>
    <w:rsid w:val="00350D7C"/>
    <w:rsid w:val="003513FA"/>
    <w:rsid w:val="00361243"/>
    <w:rsid w:val="00362BB0"/>
    <w:rsid w:val="00362D73"/>
    <w:rsid w:val="0036433C"/>
    <w:rsid w:val="00366C4B"/>
    <w:rsid w:val="00370D50"/>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C0EE9"/>
    <w:rsid w:val="003C1F16"/>
    <w:rsid w:val="003C21D5"/>
    <w:rsid w:val="003D124F"/>
    <w:rsid w:val="003D33A2"/>
    <w:rsid w:val="003D38B9"/>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418F"/>
    <w:rsid w:val="00475692"/>
    <w:rsid w:val="004812D0"/>
    <w:rsid w:val="0048176A"/>
    <w:rsid w:val="00484065"/>
    <w:rsid w:val="00484271"/>
    <w:rsid w:val="004847E2"/>
    <w:rsid w:val="00485303"/>
    <w:rsid w:val="00487CD1"/>
    <w:rsid w:val="0049343E"/>
    <w:rsid w:val="00494E09"/>
    <w:rsid w:val="00497B06"/>
    <w:rsid w:val="004A4320"/>
    <w:rsid w:val="004A44C3"/>
    <w:rsid w:val="004A59E2"/>
    <w:rsid w:val="004A6CE3"/>
    <w:rsid w:val="004A7C52"/>
    <w:rsid w:val="004B061B"/>
    <w:rsid w:val="004B2C5B"/>
    <w:rsid w:val="004C36C7"/>
    <w:rsid w:val="004C691F"/>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680"/>
    <w:rsid w:val="00526544"/>
    <w:rsid w:val="0053070E"/>
    <w:rsid w:val="00530A2C"/>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272C0"/>
    <w:rsid w:val="006402DE"/>
    <w:rsid w:val="006421D3"/>
    <w:rsid w:val="00643F8D"/>
    <w:rsid w:val="00644A88"/>
    <w:rsid w:val="006508D8"/>
    <w:rsid w:val="0065213B"/>
    <w:rsid w:val="00652FB0"/>
    <w:rsid w:val="006609A1"/>
    <w:rsid w:val="0066161C"/>
    <w:rsid w:val="00671D99"/>
    <w:rsid w:val="00675AA5"/>
    <w:rsid w:val="00677BEC"/>
    <w:rsid w:val="00683358"/>
    <w:rsid w:val="0069047A"/>
    <w:rsid w:val="006934FC"/>
    <w:rsid w:val="006A6298"/>
    <w:rsid w:val="006A7852"/>
    <w:rsid w:val="006B0442"/>
    <w:rsid w:val="006B4FAC"/>
    <w:rsid w:val="006C1D2D"/>
    <w:rsid w:val="006C20A8"/>
    <w:rsid w:val="006C2DBE"/>
    <w:rsid w:val="006C328A"/>
    <w:rsid w:val="006C4580"/>
    <w:rsid w:val="006C75DF"/>
    <w:rsid w:val="006D0B02"/>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5459"/>
    <w:rsid w:val="00725947"/>
    <w:rsid w:val="00726903"/>
    <w:rsid w:val="00736E8B"/>
    <w:rsid w:val="00740A9F"/>
    <w:rsid w:val="007457D9"/>
    <w:rsid w:val="00746EB1"/>
    <w:rsid w:val="007500B5"/>
    <w:rsid w:val="0075048B"/>
    <w:rsid w:val="00751A1F"/>
    <w:rsid w:val="007541FC"/>
    <w:rsid w:val="007543BD"/>
    <w:rsid w:val="00754512"/>
    <w:rsid w:val="0075489A"/>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33B0"/>
    <w:rsid w:val="00824812"/>
    <w:rsid w:val="00830A12"/>
    <w:rsid w:val="00831A13"/>
    <w:rsid w:val="00833704"/>
    <w:rsid w:val="00836B14"/>
    <w:rsid w:val="008407B7"/>
    <w:rsid w:val="00847D23"/>
    <w:rsid w:val="008537F2"/>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2D2"/>
    <w:rsid w:val="009237A3"/>
    <w:rsid w:val="00930497"/>
    <w:rsid w:val="00932083"/>
    <w:rsid w:val="00932305"/>
    <w:rsid w:val="00935AFA"/>
    <w:rsid w:val="00935C14"/>
    <w:rsid w:val="00943866"/>
    <w:rsid w:val="009511DC"/>
    <w:rsid w:val="00952474"/>
    <w:rsid w:val="00956162"/>
    <w:rsid w:val="00967548"/>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7A54"/>
    <w:rsid w:val="009F1A00"/>
    <w:rsid w:val="009F233E"/>
    <w:rsid w:val="009F41D6"/>
    <w:rsid w:val="009F5C9B"/>
    <w:rsid w:val="009F7C8E"/>
    <w:rsid w:val="00A0177C"/>
    <w:rsid w:val="00A07BA5"/>
    <w:rsid w:val="00A114EB"/>
    <w:rsid w:val="00A20BE1"/>
    <w:rsid w:val="00A21027"/>
    <w:rsid w:val="00A23701"/>
    <w:rsid w:val="00A32C96"/>
    <w:rsid w:val="00A33127"/>
    <w:rsid w:val="00A3493B"/>
    <w:rsid w:val="00A36E14"/>
    <w:rsid w:val="00A42C8A"/>
    <w:rsid w:val="00A448CB"/>
    <w:rsid w:val="00A552D4"/>
    <w:rsid w:val="00A6753A"/>
    <w:rsid w:val="00A7270A"/>
    <w:rsid w:val="00A742FC"/>
    <w:rsid w:val="00A74DF7"/>
    <w:rsid w:val="00A768F0"/>
    <w:rsid w:val="00A81573"/>
    <w:rsid w:val="00A81C9F"/>
    <w:rsid w:val="00A87290"/>
    <w:rsid w:val="00A9014A"/>
    <w:rsid w:val="00A94ED0"/>
    <w:rsid w:val="00A95021"/>
    <w:rsid w:val="00AA2CA8"/>
    <w:rsid w:val="00AA669A"/>
    <w:rsid w:val="00AA6E70"/>
    <w:rsid w:val="00AB14BA"/>
    <w:rsid w:val="00AC12E4"/>
    <w:rsid w:val="00AC1462"/>
    <w:rsid w:val="00AC2281"/>
    <w:rsid w:val="00AC5ABB"/>
    <w:rsid w:val="00AC5FA1"/>
    <w:rsid w:val="00AC5FE3"/>
    <w:rsid w:val="00AD44CE"/>
    <w:rsid w:val="00AF6C68"/>
    <w:rsid w:val="00B03C2F"/>
    <w:rsid w:val="00B0620B"/>
    <w:rsid w:val="00B074CE"/>
    <w:rsid w:val="00B1082F"/>
    <w:rsid w:val="00B112A6"/>
    <w:rsid w:val="00B15106"/>
    <w:rsid w:val="00B15E5B"/>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2907"/>
    <w:rsid w:val="00B62E3A"/>
    <w:rsid w:val="00B64AEF"/>
    <w:rsid w:val="00B673ED"/>
    <w:rsid w:val="00B67638"/>
    <w:rsid w:val="00B73718"/>
    <w:rsid w:val="00B766F3"/>
    <w:rsid w:val="00B817B6"/>
    <w:rsid w:val="00B81AB3"/>
    <w:rsid w:val="00B834BE"/>
    <w:rsid w:val="00B8402A"/>
    <w:rsid w:val="00B84A06"/>
    <w:rsid w:val="00B84D92"/>
    <w:rsid w:val="00B84FAE"/>
    <w:rsid w:val="00B93C15"/>
    <w:rsid w:val="00B964B0"/>
    <w:rsid w:val="00BA08DA"/>
    <w:rsid w:val="00BA1DA2"/>
    <w:rsid w:val="00BA6A8D"/>
    <w:rsid w:val="00BB093B"/>
    <w:rsid w:val="00BB45F4"/>
    <w:rsid w:val="00BB5047"/>
    <w:rsid w:val="00BD05C0"/>
    <w:rsid w:val="00BD0D78"/>
    <w:rsid w:val="00BD4F11"/>
    <w:rsid w:val="00BE0472"/>
    <w:rsid w:val="00BE1D53"/>
    <w:rsid w:val="00BE2A62"/>
    <w:rsid w:val="00BE561A"/>
    <w:rsid w:val="00BE587D"/>
    <w:rsid w:val="00BE5FBE"/>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61E1C"/>
    <w:rsid w:val="00C63DC1"/>
    <w:rsid w:val="00C711A7"/>
    <w:rsid w:val="00C7471A"/>
    <w:rsid w:val="00C74F73"/>
    <w:rsid w:val="00C7590A"/>
    <w:rsid w:val="00C75FF4"/>
    <w:rsid w:val="00C76BD5"/>
    <w:rsid w:val="00C76FC7"/>
    <w:rsid w:val="00C81CBF"/>
    <w:rsid w:val="00C8239F"/>
    <w:rsid w:val="00C83DBF"/>
    <w:rsid w:val="00C841CB"/>
    <w:rsid w:val="00C85AD2"/>
    <w:rsid w:val="00C87B39"/>
    <w:rsid w:val="00C949C0"/>
    <w:rsid w:val="00C965CD"/>
    <w:rsid w:val="00C9702A"/>
    <w:rsid w:val="00CA393B"/>
    <w:rsid w:val="00CA791E"/>
    <w:rsid w:val="00CB0115"/>
    <w:rsid w:val="00CC4048"/>
    <w:rsid w:val="00CC443A"/>
    <w:rsid w:val="00CC45E6"/>
    <w:rsid w:val="00CC6D85"/>
    <w:rsid w:val="00CD02F1"/>
    <w:rsid w:val="00CD0F66"/>
    <w:rsid w:val="00CD5069"/>
    <w:rsid w:val="00CD575C"/>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74ACA"/>
    <w:rsid w:val="00D8457F"/>
    <w:rsid w:val="00D86597"/>
    <w:rsid w:val="00D918AD"/>
    <w:rsid w:val="00D974C8"/>
    <w:rsid w:val="00DB4F81"/>
    <w:rsid w:val="00DC0617"/>
    <w:rsid w:val="00DC7BBF"/>
    <w:rsid w:val="00DD73DE"/>
    <w:rsid w:val="00DE0CA0"/>
    <w:rsid w:val="00DE343B"/>
    <w:rsid w:val="00DE3787"/>
    <w:rsid w:val="00DF23FF"/>
    <w:rsid w:val="00DF4BD2"/>
    <w:rsid w:val="00E01FF5"/>
    <w:rsid w:val="00E1216A"/>
    <w:rsid w:val="00E1507B"/>
    <w:rsid w:val="00E15873"/>
    <w:rsid w:val="00E22CEF"/>
    <w:rsid w:val="00E22E06"/>
    <w:rsid w:val="00E265A9"/>
    <w:rsid w:val="00E3110C"/>
    <w:rsid w:val="00E3230E"/>
    <w:rsid w:val="00E325B7"/>
    <w:rsid w:val="00E34EF0"/>
    <w:rsid w:val="00E357D1"/>
    <w:rsid w:val="00E3643E"/>
    <w:rsid w:val="00E36468"/>
    <w:rsid w:val="00E4238F"/>
    <w:rsid w:val="00E43CEB"/>
    <w:rsid w:val="00E444A0"/>
    <w:rsid w:val="00E46C43"/>
    <w:rsid w:val="00E46E8C"/>
    <w:rsid w:val="00E527DE"/>
    <w:rsid w:val="00E55A9F"/>
    <w:rsid w:val="00E60D4C"/>
    <w:rsid w:val="00E61F1A"/>
    <w:rsid w:val="00E74890"/>
    <w:rsid w:val="00E757B2"/>
    <w:rsid w:val="00E80220"/>
    <w:rsid w:val="00E912B8"/>
    <w:rsid w:val="00E94874"/>
    <w:rsid w:val="00E9566F"/>
    <w:rsid w:val="00E9622F"/>
    <w:rsid w:val="00EA1D54"/>
    <w:rsid w:val="00EA1E07"/>
    <w:rsid w:val="00EA446B"/>
    <w:rsid w:val="00EB4569"/>
    <w:rsid w:val="00EC2CC7"/>
    <w:rsid w:val="00EC6B51"/>
    <w:rsid w:val="00ED20E4"/>
    <w:rsid w:val="00ED5889"/>
    <w:rsid w:val="00EE5C18"/>
    <w:rsid w:val="00EE69C4"/>
    <w:rsid w:val="00EF7360"/>
    <w:rsid w:val="00F00279"/>
    <w:rsid w:val="00F02B0D"/>
    <w:rsid w:val="00F05CA5"/>
    <w:rsid w:val="00F06900"/>
    <w:rsid w:val="00F16DDD"/>
    <w:rsid w:val="00F171DB"/>
    <w:rsid w:val="00F20E9F"/>
    <w:rsid w:val="00F308CD"/>
    <w:rsid w:val="00F3559D"/>
    <w:rsid w:val="00F36C38"/>
    <w:rsid w:val="00F472C4"/>
    <w:rsid w:val="00F51F8E"/>
    <w:rsid w:val="00F53D52"/>
    <w:rsid w:val="00F60C7F"/>
    <w:rsid w:val="00F66F63"/>
    <w:rsid w:val="00F672E3"/>
    <w:rsid w:val="00F67656"/>
    <w:rsid w:val="00F71E20"/>
    <w:rsid w:val="00F7529E"/>
    <w:rsid w:val="00F815F9"/>
    <w:rsid w:val="00F86EA1"/>
    <w:rsid w:val="00F92314"/>
    <w:rsid w:val="00F933A8"/>
    <w:rsid w:val="00F9415D"/>
    <w:rsid w:val="00F95E8C"/>
    <w:rsid w:val="00F962B6"/>
    <w:rsid w:val="00F9633C"/>
    <w:rsid w:val="00F9643F"/>
    <w:rsid w:val="00FC6484"/>
    <w:rsid w:val="00FD1110"/>
    <w:rsid w:val="00FD1C76"/>
    <w:rsid w:val="00FD2923"/>
    <w:rsid w:val="00FD37E9"/>
    <w:rsid w:val="00FD5098"/>
    <w:rsid w:val="00FE6D48"/>
    <w:rsid w:val="00FE7F85"/>
    <w:rsid w:val="00FF003C"/>
    <w:rsid w:val="00FF40B2"/>
    <w:rsid w:val="00FF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92F6"/>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AEF65-9555-4E3E-BD16-18DC59C9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63</Pages>
  <Words>26286</Words>
  <Characters>149834</Characters>
  <Application>Microsoft Office Word</Application>
  <DocSecurity>0</DocSecurity>
  <Lines>1248</Lines>
  <Paragraphs>3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cp:lastModifiedBy>
  <cp:revision>772</cp:revision>
  <dcterms:created xsi:type="dcterms:W3CDTF">2020-04-13T12:53:00Z</dcterms:created>
  <dcterms:modified xsi:type="dcterms:W3CDTF">2020-10-07T14:54:00Z</dcterms:modified>
</cp:coreProperties>
</file>